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AB406F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916AD9">
        <w:rPr>
          <w:b/>
          <w:sz w:val="28"/>
          <w:szCs w:val="28"/>
          <w:u w:val="single"/>
        </w:rPr>
        <w:t xml:space="preserve"> </w:t>
      </w:r>
      <w:r w:rsidR="0014009B">
        <w:rPr>
          <w:b/>
          <w:sz w:val="28"/>
          <w:szCs w:val="28"/>
          <w:u w:val="single"/>
        </w:rPr>
        <w:t>STILLWATER</w:t>
      </w:r>
    </w:p>
    <w:p w:rsidR="00DA263E" w:rsidRPr="00B82554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 xml:space="preserve">Currently a </w:t>
      </w:r>
      <w:r w:rsidRPr="00B82554">
        <w:rPr>
          <w:sz w:val="24"/>
          <w:szCs w:val="24"/>
          <w:u w:val="single"/>
        </w:rPr>
        <w:t>Step</w:t>
      </w:r>
      <w:r w:rsidR="00BF7916" w:rsidRPr="00B82554">
        <w:rPr>
          <w:sz w:val="24"/>
          <w:szCs w:val="24"/>
          <w:u w:val="single"/>
        </w:rPr>
        <w:t xml:space="preserve"> </w:t>
      </w:r>
      <w:r w:rsidR="00AB406F">
        <w:rPr>
          <w:sz w:val="24"/>
          <w:szCs w:val="24"/>
          <w:u w:val="single"/>
        </w:rPr>
        <w:t>2</w:t>
      </w:r>
      <w:r w:rsidRPr="00B82554">
        <w:rPr>
          <w:sz w:val="24"/>
          <w:szCs w:val="24"/>
        </w:rPr>
        <w:t xml:space="preserve"> GreenStep City</w:t>
      </w:r>
      <w:r w:rsidR="00AB406F">
        <w:rPr>
          <w:sz w:val="24"/>
          <w:szCs w:val="24"/>
        </w:rPr>
        <w:t xml:space="preserve"> as of June 2019</w:t>
      </w:r>
    </w:p>
    <w:p w:rsidR="00A57D6F" w:rsidRPr="00B82554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>(</w:t>
      </w:r>
      <w:proofErr w:type="gramStart"/>
      <w:r w:rsidRPr="00B82554">
        <w:rPr>
          <w:sz w:val="24"/>
          <w:szCs w:val="24"/>
        </w:rPr>
        <w:t>joined</w:t>
      </w:r>
      <w:proofErr w:type="gramEnd"/>
      <w:r w:rsidRPr="00B82554">
        <w:rPr>
          <w:sz w:val="24"/>
          <w:szCs w:val="24"/>
        </w:rPr>
        <w:t xml:space="preserve"> </w:t>
      </w:r>
      <w:r w:rsidR="0014009B">
        <w:rPr>
          <w:sz w:val="24"/>
          <w:szCs w:val="24"/>
        </w:rPr>
        <w:t>July 2018</w:t>
      </w:r>
      <w:r w:rsidRPr="00B82554">
        <w:rPr>
          <w:sz w:val="24"/>
          <w:szCs w:val="24"/>
        </w:rPr>
        <w:t>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2922" wp14:editId="5045EC3F">
                <wp:simplePos x="0" y="0"/>
                <wp:positionH relativeFrom="column">
                  <wp:posOffset>5555615</wp:posOffset>
                </wp:positionH>
                <wp:positionV relativeFrom="paragraph">
                  <wp:posOffset>13525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23700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45pt;margin-top:10.65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">
                <v:textbox>
                  <w:txbxContent>
                    <w:p w:rsidR="004D3CC9" w:rsidRPr="00F27F51" w:rsidRDefault="004D3CC9" w:rsidP="0023700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1F3BF5" w:rsidRDefault="004D3CC9" w:rsidP="001F3B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1F3BF5" w:rsidRDefault="004D3CC9" w:rsidP="001F3B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864E1B">
        <w:rPr>
          <w:i/>
        </w:rPr>
        <w:t>May 1</w:t>
      </w:r>
      <w:r w:rsidR="00864E1B" w:rsidRPr="00864E1B">
        <w:rPr>
          <w:i/>
          <w:vertAlign w:val="superscript"/>
        </w:rPr>
        <w:t>st</w:t>
      </w:r>
      <w:r w:rsidR="00864E1B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Muessig, </w:t>
      </w:r>
      <w:r w:rsidR="00DA263E">
        <w:rPr>
          <w:i/>
        </w:rPr>
        <w:t xml:space="preserve"> </w:t>
      </w:r>
      <w:r w:rsidR="00852AF5" w:rsidRPr="00F76718">
        <w:rPr>
          <w:i/>
        </w:rPr>
        <w:tab/>
      </w:r>
      <w:r w:rsidR="0086307E">
        <w:rPr>
          <w:i/>
        </w:rPr>
        <w:t>9/3</w:t>
      </w:r>
      <w:r w:rsidR="0014009B">
        <w:rPr>
          <w:i/>
        </w:rPr>
        <w:t>/19</w:t>
      </w:r>
    </w:p>
    <w:p w:rsidR="00935EC5" w:rsidRPr="00F76718" w:rsidRDefault="006C4CF3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63500</wp:posOffset>
                </wp:positionV>
                <wp:extent cx="390525" cy="352425"/>
                <wp:effectExtent l="0" t="0" r="2857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86307E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7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18.5pt;margin-top:5pt;width:30.7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">
                <v:textbox>
                  <w:txbxContent>
                    <w:p w:rsidR="004D3CC9" w:rsidRPr="009064BA" w:rsidRDefault="0086307E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339F5" wp14:editId="2B73670A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04825" cy="3619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661C6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  <w:r w:rsidR="00864E1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9F5" id="Text Box 5" o:spid="_x0000_s1029" type="#_x0000_t202" style="position:absolute;margin-left:279pt;margin-top:3.75pt;width:3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">
                <v:textbox>
                  <w:txbxContent>
                    <w:p w:rsidR="004D3CC9" w:rsidRPr="00F27F51" w:rsidRDefault="00661C64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  <w:r w:rsidR="00864E1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  <w:r w:rsidR="00425083"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 w:rsidR="00425083">
        <w:rPr>
          <w:b/>
          <w:i/>
        </w:rPr>
        <w:t>required</w:t>
      </w:r>
      <w:r>
        <w:rPr>
          <w:b/>
          <w:i/>
        </w:rPr>
        <w:t>*</w:t>
      </w:r>
      <w:r w:rsidR="00425083"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</w:t>
      </w:r>
      <w:r w:rsidR="00425083"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* </w:t>
      </w:r>
      <w:r w:rsidR="00425083">
        <w:rPr>
          <w:b/>
          <w:i/>
        </w:rPr>
        <w:t>met?</w:t>
      </w:r>
    </w:p>
    <w:p w:rsidR="00F76718" w:rsidRPr="00F76718" w:rsidRDefault="00AB406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BE410C" wp14:editId="23D2418D">
                <wp:simplePos x="0" y="0"/>
                <wp:positionH relativeFrom="column">
                  <wp:posOffset>2790825</wp:posOffset>
                </wp:positionH>
                <wp:positionV relativeFrom="paragraph">
                  <wp:posOffset>88265</wp:posOffset>
                </wp:positionV>
                <wp:extent cx="428625" cy="361315"/>
                <wp:effectExtent l="0" t="0" r="28575" b="196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286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410C" id="Text Box 7" o:spid="_x0000_s1030" type="#_x0000_t202" style="position:absolute;margin-left:219.75pt;margin-top:6.95pt;width:33.75pt;height:28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AB406F" w:rsidP="00852AF5">
      <w:pPr>
        <w:spacing w:after="0" w:line="240" w:lineRule="auto"/>
        <w:rPr>
          <w:b/>
          <w:i/>
        </w:rPr>
      </w:pPr>
      <w:r w:rsidRPr="00AB406F">
        <w:rPr>
          <w:b/>
          <w:i/>
        </w:rPr>
        <w:t>Recommend June</w:t>
      </w:r>
      <w:r w:rsidR="00B82554" w:rsidRPr="00AB406F">
        <w:rPr>
          <w:b/>
          <w:i/>
        </w:rPr>
        <w:t xml:space="preserve"> </w:t>
      </w:r>
      <w:r w:rsidR="002410CD" w:rsidRPr="00AB406F">
        <w:rPr>
          <w:b/>
          <w:i/>
        </w:rPr>
        <w:t xml:space="preserve">public </w:t>
      </w:r>
      <w:r w:rsidR="008C74C8" w:rsidRPr="00AB406F">
        <w:rPr>
          <w:b/>
          <w:i/>
        </w:rPr>
        <w:t>recognition at</w:t>
      </w:r>
      <w:r w:rsidR="00F76718" w:rsidRPr="00AB406F">
        <w:rPr>
          <w:b/>
          <w:i/>
        </w:rPr>
        <w:t xml:space="preserve">: </w:t>
      </w:r>
      <w:r w:rsidR="00B82554" w:rsidRPr="00AB406F">
        <w:rPr>
          <w:b/>
          <w:i/>
        </w:rPr>
        <w:t xml:space="preserve"> </w:t>
      </w:r>
      <w:r w:rsidR="003D2DB7" w:rsidRPr="002410CD">
        <w:rPr>
          <w:b/>
          <w:i/>
          <w:u w:val="single"/>
        </w:rPr>
        <w:t xml:space="preserve">Step </w:t>
      </w:r>
      <w:r w:rsidR="00935EC5" w:rsidRPr="002410CD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0319F1" w:rsidRDefault="000319F1" w:rsidP="00852AF5">
      <w:pPr>
        <w:spacing w:after="0" w:line="240" w:lineRule="auto"/>
      </w:pPr>
      <w:r w:rsidRPr="004E6C73">
        <w:rPr>
          <w:u w:val="single"/>
        </w:rPr>
        <w:t>Recognition at a Step 3 level</w:t>
      </w:r>
      <w:r>
        <w:t xml:space="preserve"> involves</w:t>
      </w:r>
      <w:r w:rsidR="00DB4ABD">
        <w:t xml:space="preserve"> implementing</w:t>
      </w:r>
      <w:r>
        <w:t>, at a minimum</w:t>
      </w:r>
      <w:r w:rsidR="00DB4ABD">
        <w:t>, 11 more actions</w:t>
      </w:r>
      <w:r>
        <w:t>:</w:t>
      </w:r>
    </w:p>
    <w:p w:rsidR="00DB4ABD" w:rsidRDefault="00DB4ABD" w:rsidP="00DB4ABD">
      <w:pPr>
        <w:pStyle w:val="ListParagraph"/>
        <w:numPr>
          <w:ilvl w:val="0"/>
          <w:numId w:val="1"/>
        </w:numPr>
        <w:spacing w:after="0" w:line="240" w:lineRule="auto"/>
      </w:pPr>
      <w:r>
        <w:t>BP #1 (3 actions)</w:t>
      </w:r>
    </w:p>
    <w:p w:rsidR="00DB4ABD" w:rsidRDefault="00DB4ABD" w:rsidP="00DB4ABD">
      <w:pPr>
        <w:pStyle w:val="ListParagraph"/>
        <w:numPr>
          <w:ilvl w:val="0"/>
          <w:numId w:val="1"/>
        </w:numPr>
        <w:spacing w:after="0" w:line="240" w:lineRule="auto"/>
      </w:pPr>
      <w:r>
        <w:t>BP 11.1 &amp; 1 other action</w:t>
      </w:r>
    </w:p>
    <w:p w:rsidR="00DB4ABD" w:rsidRDefault="00DB4ABD" w:rsidP="00DB4ABD">
      <w:pPr>
        <w:pStyle w:val="ListParagraph"/>
        <w:numPr>
          <w:ilvl w:val="0"/>
          <w:numId w:val="1"/>
        </w:numPr>
        <w:spacing w:after="0" w:line="240" w:lineRule="auto"/>
      </w:pPr>
      <w:r>
        <w:t>BP 15.1</w:t>
      </w:r>
    </w:p>
    <w:p w:rsidR="00DB4ABD" w:rsidRDefault="00DB4ABD" w:rsidP="00DB4ABD">
      <w:pPr>
        <w:pStyle w:val="ListParagraph"/>
        <w:numPr>
          <w:ilvl w:val="0"/>
          <w:numId w:val="1"/>
        </w:numPr>
        <w:spacing w:after="0" w:line="240" w:lineRule="auto"/>
      </w:pPr>
      <w:r>
        <w:t>BP 24 (2 actions)</w:t>
      </w:r>
    </w:p>
    <w:p w:rsidR="00DB4ABD" w:rsidRDefault="00DB4ABD" w:rsidP="00DB4ABD">
      <w:pPr>
        <w:pStyle w:val="ListParagraph"/>
        <w:numPr>
          <w:ilvl w:val="0"/>
          <w:numId w:val="1"/>
        </w:numPr>
        <w:spacing w:after="0" w:line="240" w:lineRule="auto"/>
      </w:pPr>
      <w:r>
        <w:t>BP 25 (2 actions)</w:t>
      </w:r>
    </w:p>
    <w:p w:rsidR="00F65A12" w:rsidRDefault="00DB4ABD" w:rsidP="00DB4ABD">
      <w:pPr>
        <w:pStyle w:val="ListParagraph"/>
        <w:numPr>
          <w:ilvl w:val="0"/>
          <w:numId w:val="1"/>
        </w:numPr>
        <w:spacing w:after="0" w:line="240" w:lineRule="auto"/>
      </w:pPr>
      <w:r>
        <w:t>BP 29.1</w:t>
      </w:r>
      <w:r w:rsidR="000319F1">
        <w:t xml:space="preserve"> </w:t>
      </w:r>
    </w:p>
    <w:p w:rsidR="000319F1" w:rsidRPr="00F65A12" w:rsidRDefault="000D2C97" w:rsidP="00F65A12">
      <w:pPr>
        <w:tabs>
          <w:tab w:val="left" w:pos="8055"/>
        </w:tabs>
        <w:spacing w:after="0" w:line="240" w:lineRule="auto"/>
        <w:jc w:val="right"/>
        <w:rPr>
          <w:i/>
        </w:rPr>
      </w:pPr>
      <w:r>
        <w:t xml:space="preserve">* </w:t>
      </w:r>
      <w:r w:rsidR="00F65A12" w:rsidRPr="00F65A12">
        <w:rPr>
          <w:b/>
          <w:i/>
          <w:sz w:val="20"/>
          <w:szCs w:val="20"/>
        </w:rPr>
        <w:t>N</w:t>
      </w:r>
      <w:r w:rsidRPr="00F65A12">
        <w:rPr>
          <w:b/>
          <w:i/>
          <w:sz w:val="20"/>
          <w:szCs w:val="20"/>
        </w:rPr>
        <w:t>ote</w:t>
      </w:r>
      <w:r w:rsidRPr="00F65A12">
        <w:rPr>
          <w:i/>
          <w:sz w:val="20"/>
          <w:szCs w:val="20"/>
        </w:rPr>
        <w:t xml:space="preserve">: requirements are </w:t>
      </w:r>
      <w:r w:rsidR="00F65A12" w:rsidRPr="00F65A12">
        <w:rPr>
          <w:i/>
          <w:sz w:val="20"/>
          <w:szCs w:val="20"/>
        </w:rPr>
        <w:t xml:space="preserve">only </w:t>
      </w:r>
      <w:r w:rsidRPr="00F65A12">
        <w:rPr>
          <w:i/>
          <w:sz w:val="20"/>
          <w:szCs w:val="20"/>
        </w:rPr>
        <w:t>for Step 3 recog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F65A12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597215</wp:posOffset>
                      </wp:positionH>
                      <wp:positionV relativeFrom="paragraph">
                        <wp:posOffset>170611</wp:posOffset>
                      </wp:positionV>
                      <wp:extent cx="103517" cy="594995"/>
                      <wp:effectExtent l="57150" t="19050" r="67945" b="9080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517" cy="594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3456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283.25pt;margin-top:13.45pt;width:8.15pt;height:46.8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08362</wp:posOffset>
                      </wp:positionH>
                      <wp:positionV relativeFrom="paragraph">
                        <wp:posOffset>170611</wp:posOffset>
                      </wp:positionV>
                      <wp:extent cx="8627" cy="595223"/>
                      <wp:effectExtent l="76200" t="19050" r="86995" b="9080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5952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DEA7FA" id="Straight Arrow Connector 14" o:spid="_x0000_s1026" type="#_x0000_t32" style="position:absolute;margin-left:173.9pt;margin-top:13.45pt;width:.7pt;height:4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E1147">
              <w:t>Best practices (</w:t>
            </w:r>
            <w:r w:rsidR="00BE1147" w:rsidRPr="00BE1147">
              <w:rPr>
                <w:b/>
              </w:rPr>
              <w:t>required</w:t>
            </w:r>
            <w:r>
              <w:rPr>
                <w:b/>
              </w:rPr>
              <w:t>*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 w:rsidR="00BE1147"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>(</w:t>
            </w:r>
            <w:r w:rsidR="0023700E" w:rsidRPr="00F65A12">
              <w:rPr>
                <w:b/>
              </w:rPr>
              <w:t>req.</w:t>
            </w:r>
            <w:r w:rsidR="00F65A12">
              <w:rPr>
                <w:b/>
              </w:rPr>
              <w:t>*</w:t>
            </w:r>
            <w:r w:rsidR="0023700E" w:rsidRPr="00F65A12">
              <w:rPr>
                <w:b/>
              </w:rPr>
              <w:t xml:space="preserve"> </w:t>
            </w:r>
            <w:r w:rsidR="00A33801" w:rsidRPr="00F65A12">
              <w:rPr>
                <w:b/>
              </w:rPr>
              <w:t xml:space="preserve"> actions </w:t>
            </w:r>
            <w:r w:rsidR="0023700E" w:rsidRPr="00F65A12">
              <w:rPr>
                <w:b/>
              </w:rPr>
              <w:t>in</w:t>
            </w:r>
            <w:r w:rsidR="0023700E">
              <w:t xml:space="preserve">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-9525</wp:posOffset>
                      </wp:positionV>
                      <wp:extent cx="53340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DE342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31" type="#_x0000_t202" style="position:absolute;left:0;text-align:left;margin-left:501pt;margin-top:-.75pt;width:42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H2KgIAAFY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">
                      <v:textbox>
                        <w:txbxContent>
                          <w:p w:rsidR="004D3CC9" w:rsidRPr="00911682" w:rsidRDefault="00DE342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>distribution requirement</w:t>
            </w:r>
            <w:r w:rsidR="00F65A12">
              <w:rPr>
                <w:b/>
              </w:rPr>
              <w:t>*</w:t>
            </w:r>
            <w:r w:rsidR="004E6C73">
              <w:rPr>
                <w:b/>
              </w:rPr>
              <w:t xml:space="preserve">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DE342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AB406F" w:rsidP="00483652">
            <w:pPr>
              <w:spacing w:after="0" w:line="240" w:lineRule="auto"/>
            </w:pPr>
            <w:r>
              <w:t xml:space="preserve">4.2  COMPLETE @ </w:t>
            </w:r>
            <w:r w:rsidR="00DE342D">
              <w:t xml:space="preserve">2 STARS -- </w:t>
            </w:r>
            <w:r w:rsidR="00DE342D" w:rsidRPr="00DE342D">
              <w:t xml:space="preserve"> </w:t>
            </w:r>
            <w:r w:rsidR="00DE342D" w:rsidRPr="00DE342D">
              <w:rPr>
                <w:color w:val="76923C" w:themeColor="accent3" w:themeShade="BF"/>
              </w:rPr>
              <w:t xml:space="preserve">transitioning over to LED </w:t>
            </w:r>
            <w:r w:rsidR="00DE342D">
              <w:rPr>
                <w:color w:val="76923C" w:themeColor="accent3" w:themeShade="BF"/>
              </w:rPr>
              <w:t xml:space="preserve">street </w:t>
            </w:r>
            <w:r w:rsidR="00DE342D" w:rsidRPr="00DE342D">
              <w:rPr>
                <w:color w:val="76923C" w:themeColor="accent3" w:themeShade="BF"/>
              </w:rPr>
              <w:t>lights</w:t>
            </w:r>
            <w:r w:rsidR="00DE342D">
              <w:rPr>
                <w:color w:val="76923C" w:themeColor="accent3" w:themeShade="BF"/>
              </w:rPr>
              <w:t xml:space="preserve"> (over 600 lights</w:t>
            </w:r>
            <w:r w:rsidR="00DE342D" w:rsidRPr="00DE342D">
              <w:rPr>
                <w:color w:val="76923C" w:themeColor="accent3" w:themeShade="BF"/>
              </w:rPr>
              <w:t xml:space="preserve"> switched to LED</w:t>
            </w:r>
            <w:r w:rsidR="00DE342D">
              <w:rPr>
                <w:color w:val="76923C" w:themeColor="accent3" w:themeShade="BF"/>
              </w:rPr>
              <w:t xml:space="preserve"> in 2019 – now 50% of all</w:t>
            </w:r>
            <w:r w:rsidR="00DE342D" w:rsidRPr="00DE342D">
              <w:rPr>
                <w:color w:val="76923C" w:themeColor="accent3" w:themeShade="BF"/>
              </w:rPr>
              <w:t xml:space="preserve"> streetlights are LED</w:t>
            </w:r>
            <w:r w:rsidR="00DE342D">
              <w:rPr>
                <w:color w:val="76923C" w:themeColor="accent3" w:themeShade="BF"/>
              </w:rPr>
              <w:t xml:space="preserve">s); </w:t>
            </w:r>
            <w:r w:rsidR="00DE342D" w:rsidRPr="00DE342D">
              <w:rPr>
                <w:color w:val="76923C" w:themeColor="accent3" w:themeShade="BF"/>
              </w:rPr>
              <w:t xml:space="preserve"> </w:t>
            </w:r>
            <w:r w:rsidR="00DE342D">
              <w:rPr>
                <w:color w:val="76923C" w:themeColor="accent3" w:themeShade="BF"/>
              </w:rPr>
              <w:t>the city’s one traffic light</w:t>
            </w:r>
            <w:r w:rsidR="00DE342D" w:rsidRPr="00DE342D">
              <w:rPr>
                <w:color w:val="76923C" w:themeColor="accent3" w:themeShade="BF"/>
              </w:rPr>
              <w:t xml:space="preserve"> has been switched over to LED</w:t>
            </w:r>
          </w:p>
          <w:p w:rsidR="00AB406F" w:rsidRPr="00DE342D" w:rsidRDefault="00AB406F" w:rsidP="00483652">
            <w:pPr>
              <w:spacing w:after="0" w:line="240" w:lineRule="auto"/>
              <w:rPr>
                <w:color w:val="76923C" w:themeColor="accent3" w:themeShade="BF"/>
              </w:rPr>
            </w:pPr>
            <w:r>
              <w:t xml:space="preserve">4.5  COMPLETE @ </w:t>
            </w:r>
            <w:r w:rsidR="00DE342D">
              <w:t xml:space="preserve">2 STARS </w:t>
            </w:r>
            <w:r w:rsidR="00DE342D" w:rsidRPr="00DE342D">
              <w:rPr>
                <w:color w:val="76923C" w:themeColor="accent3" w:themeShade="BF"/>
              </w:rPr>
              <w:t>--  LED solar-powered lighting</w:t>
            </w:r>
            <w:r w:rsidR="00DE342D">
              <w:rPr>
                <w:color w:val="76923C" w:themeColor="accent3" w:themeShade="BF"/>
              </w:rPr>
              <w:t xml:space="preserve"> in 2 parking lots; </w:t>
            </w:r>
            <w:r w:rsidR="00DE342D" w:rsidRPr="00DE342D">
              <w:rPr>
                <w:color w:val="76923C" w:themeColor="accent3" w:themeShade="BF"/>
              </w:rPr>
              <w:t>replaced a speed display sign to utilize solar</w:t>
            </w:r>
          </w:p>
          <w:p w:rsidR="00AB406F" w:rsidRPr="00483652" w:rsidRDefault="00AB406F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DE342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13F66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-7195820</wp:posOffset>
                      </wp:positionV>
                      <wp:extent cx="533400" cy="3714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margin-left:259.7pt;margin-top:-566.6pt;width:42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406F">
              <w:t xml:space="preserve">5.1  COMPLETE @ </w:t>
            </w:r>
            <w:r w:rsidR="00DE342D">
              <w:t xml:space="preserve">2 STARS -- </w:t>
            </w:r>
            <w:r w:rsidR="00DE342D" w:rsidRPr="00DE342D">
              <w:rPr>
                <w:color w:val="76923C" w:themeColor="accent3" w:themeShade="BF"/>
              </w:rPr>
              <w:t>Heritage Preservation Commission; every reasonable effort shall be made to provide a compatible use for a property which requires minimal altera</w:t>
            </w:r>
            <w:r w:rsidR="00DE342D">
              <w:rPr>
                <w:color w:val="76923C" w:themeColor="accent3" w:themeShade="BF"/>
              </w:rPr>
              <w:t>tion of the building</w:t>
            </w:r>
            <w:r w:rsidR="00DE342D" w:rsidRPr="00DE342D">
              <w:rPr>
                <w:color w:val="76923C" w:themeColor="accent3" w:themeShade="BF"/>
              </w:rPr>
              <w:t xml:space="preserve"> or site</w:t>
            </w:r>
          </w:p>
          <w:p w:rsidR="00AB406F" w:rsidRDefault="00AB406F" w:rsidP="00DE342D">
            <w:pPr>
              <w:spacing w:after="0" w:line="240" w:lineRule="auto"/>
            </w:pPr>
            <w:r>
              <w:t xml:space="preserve">5.3  COMPLETE @ </w:t>
            </w:r>
            <w:r w:rsidR="00DE342D">
              <w:t xml:space="preserve">1 STAR -- </w:t>
            </w:r>
            <w:r w:rsidR="00DE342D" w:rsidRPr="00DE342D">
              <w:rPr>
                <w:color w:val="76923C" w:themeColor="accent3" w:themeShade="BF"/>
              </w:rPr>
              <w:t xml:space="preserve">1990’s </w:t>
            </w:r>
            <w:r w:rsidR="00E831EB">
              <w:rPr>
                <w:color w:val="76923C" w:themeColor="accent3" w:themeShade="BF"/>
              </w:rPr>
              <w:t>old Jr High</w:t>
            </w:r>
            <w:r w:rsidR="00DE342D" w:rsidRPr="00DE342D">
              <w:rPr>
                <w:color w:val="76923C" w:themeColor="accent3" w:themeShade="BF"/>
              </w:rPr>
              <w:t xml:space="preserve"> assisted</w:t>
            </w:r>
            <w:r w:rsidR="00E831EB">
              <w:rPr>
                <w:color w:val="76923C" w:themeColor="accent3" w:themeShade="BF"/>
              </w:rPr>
              <w:t xml:space="preserve"> by city to become a Cub Foods; 2018 elementary converted to district office &amp; alt. education </w:t>
            </w:r>
          </w:p>
          <w:p w:rsidR="00AB406F" w:rsidRPr="00483652" w:rsidRDefault="00413F66" w:rsidP="00933951">
            <w:pPr>
              <w:spacing w:after="0" w:line="240" w:lineRule="auto"/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8CDE3B" wp14:editId="5C3660CA">
                      <wp:simplePos x="0" y="0"/>
                      <wp:positionH relativeFrom="column">
                        <wp:posOffset>3793490</wp:posOffset>
                      </wp:positionH>
                      <wp:positionV relativeFrom="paragraph">
                        <wp:posOffset>499110</wp:posOffset>
                      </wp:positionV>
                      <wp:extent cx="561975" cy="351155"/>
                      <wp:effectExtent l="0" t="0" r="28575" b="10795"/>
                      <wp:wrapNone/>
                      <wp:docPr id="1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425083" w:rsidRDefault="003A12B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CDE3B" id="Text Box 16" o:spid="_x0000_s1033" type="#_x0000_t202" style="position:absolute;margin-left:298.7pt;margin-top:39.3pt;width:44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">
                      <v:textbox>
                        <w:txbxContent>
                          <w:p w:rsidR="004D3CC9" w:rsidRPr="00425083" w:rsidRDefault="003A12B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406F">
              <w:t xml:space="preserve">5.5  COMPLETE @ </w:t>
            </w:r>
            <w:r w:rsidR="00933951">
              <w:t xml:space="preserve">2 STARS -- </w:t>
            </w:r>
            <w:r w:rsidR="00933951" w:rsidRPr="00933951">
              <w:rPr>
                <w:color w:val="76923C" w:themeColor="accent3" w:themeShade="BF"/>
              </w:rPr>
              <w:t xml:space="preserve">Neighborhood Conservation District </w:t>
            </w:r>
            <w:r w:rsidR="00933951">
              <w:rPr>
                <w:color w:val="76923C" w:themeColor="accent3" w:themeShade="BF"/>
              </w:rPr>
              <w:t>established with infill Design Guidelines to protect,</w:t>
            </w:r>
            <w:r w:rsidR="00933951" w:rsidRPr="00933951">
              <w:rPr>
                <w:color w:val="76923C" w:themeColor="accent3" w:themeShade="BF"/>
              </w:rPr>
              <w:t xml:space="preserve"> preserve </w:t>
            </w:r>
            <w:r w:rsidR="00933951">
              <w:rPr>
                <w:color w:val="76923C" w:themeColor="accent3" w:themeShade="BF"/>
              </w:rPr>
              <w:t xml:space="preserve">and regulate </w:t>
            </w:r>
            <w:r w:rsidR="00933951" w:rsidRPr="00933951">
              <w:rPr>
                <w:color w:val="76923C" w:themeColor="accent3" w:themeShade="BF"/>
              </w:rPr>
              <w:t>the unique character of Stillwater's residential</w:t>
            </w:r>
            <w:r w:rsidR="00933951">
              <w:rPr>
                <w:color w:val="76923C" w:themeColor="accent3" w:themeShade="BF"/>
              </w:rPr>
              <w:t xml:space="preserve"> </w:t>
            </w:r>
            <w:r w:rsidR="00933951" w:rsidRPr="00933951">
              <w:rPr>
                <w:color w:val="76923C" w:themeColor="accent3" w:themeShade="BF"/>
              </w:rPr>
              <w:t>neighborhoods</w: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F65A12">
              <w:rPr>
                <w:b/>
              </w:rPr>
              <w:t>*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413F6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AB406F" w:rsidP="00483652">
            <w:pPr>
              <w:spacing w:after="0" w:line="240" w:lineRule="auto"/>
            </w:pPr>
            <w:r>
              <w:t xml:space="preserve">6.1  COMPLETE @ </w:t>
            </w:r>
            <w:r w:rsidR="00413F66">
              <w:t xml:space="preserve">1 STAR – </w:t>
            </w:r>
            <w:r w:rsidR="00413F66" w:rsidRPr="00413F66">
              <w:rPr>
                <w:color w:val="76923C" w:themeColor="accent3" w:themeShade="BF"/>
              </w:rPr>
              <w:t>2019 comp plan; 2020 20-yr. plan coming</w:t>
            </w:r>
          </w:p>
          <w:p w:rsidR="00AB406F" w:rsidRDefault="00AB406F" w:rsidP="00483652">
            <w:pPr>
              <w:spacing w:after="0" w:line="240" w:lineRule="auto"/>
            </w:pPr>
            <w:r>
              <w:t xml:space="preserve">6.2  COMPLETE @ </w:t>
            </w:r>
            <w:r w:rsidR="00413F66">
              <w:t xml:space="preserve">2 STARS -- </w:t>
            </w:r>
            <w:r w:rsidR="00413F66">
              <w:rPr>
                <w:color w:val="76923C" w:themeColor="accent3" w:themeShade="BF"/>
              </w:rPr>
              <w:t>comp plan repeatedly mentioned in</w:t>
            </w:r>
            <w:r w:rsidR="00413F66" w:rsidRPr="00413F66">
              <w:rPr>
                <w:color w:val="76923C" w:themeColor="accent3" w:themeShade="BF"/>
              </w:rPr>
              <w:t xml:space="preserve"> City Codes</w:t>
            </w:r>
          </w:p>
          <w:p w:rsidR="00AB406F" w:rsidRDefault="00AB406F" w:rsidP="00483652">
            <w:pPr>
              <w:spacing w:after="0" w:line="240" w:lineRule="auto"/>
            </w:pPr>
            <w:r>
              <w:t xml:space="preserve">6.3  COMPLETE @ </w:t>
            </w:r>
            <w:r w:rsidR="00413F66">
              <w:t xml:space="preserve">1 STAR – </w:t>
            </w:r>
            <w:r w:rsidR="00413F66" w:rsidRPr="00413F66">
              <w:rPr>
                <w:color w:val="76923C" w:themeColor="accent3" w:themeShade="BF"/>
              </w:rPr>
              <w:t>comp plan natural resources &amp; transportation chapters emphasize need for intergovernmental cooperation</w:t>
            </w:r>
          </w:p>
          <w:p w:rsidR="00AB406F" w:rsidRDefault="00AB406F" w:rsidP="00483652">
            <w:pPr>
              <w:spacing w:after="0" w:line="240" w:lineRule="auto"/>
            </w:pPr>
            <w:r>
              <w:lastRenderedPageBreak/>
              <w:t xml:space="preserve">6.4  COMPLETE @ </w:t>
            </w:r>
            <w:r w:rsidR="00413F66">
              <w:t xml:space="preserve">2 STARS – </w:t>
            </w:r>
            <w:r w:rsidR="00413F66" w:rsidRPr="00413F66">
              <w:rPr>
                <w:color w:val="76923C" w:themeColor="accent3" w:themeShade="BF"/>
              </w:rPr>
              <w:t>comp plan calls for maintaining inventory of all ravines and remnant lands, and for developing a policy regarding ravine management; plan to use the NRI information as a basis for updating its current environmental ordinances</w:t>
            </w:r>
          </w:p>
          <w:p w:rsidR="00AB406F" w:rsidRPr="00483652" w:rsidRDefault="00AB406F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3A12B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3A12B2" w:rsidRDefault="00AB406F" w:rsidP="00483652">
            <w:pPr>
              <w:spacing w:after="0" w:line="240" w:lineRule="auto"/>
              <w:rPr>
                <w:color w:val="76923C" w:themeColor="accent3" w:themeShade="BF"/>
              </w:rPr>
            </w:pPr>
            <w:r>
              <w:t xml:space="preserve">7.1  COMPLETE @ </w:t>
            </w:r>
            <w:r w:rsidR="003A12B2">
              <w:t xml:space="preserve">3 STARS – </w:t>
            </w:r>
            <w:r w:rsidR="003A12B2" w:rsidRPr="003A12B2">
              <w:rPr>
                <w:color w:val="76923C" w:themeColor="accent3" w:themeShade="BF"/>
              </w:rPr>
              <w:t>Cottage Residential (7.5 DUA), Cove Townhouse (14.5 DUA); PUDs require 25+ DUA</w:t>
            </w:r>
          </w:p>
          <w:p w:rsidR="00AB406F" w:rsidRDefault="00AB406F" w:rsidP="00483652">
            <w:pPr>
              <w:spacing w:after="0" w:line="240" w:lineRule="auto"/>
            </w:pPr>
            <w:r>
              <w:t xml:space="preserve">7.2  COMPLETE @ </w:t>
            </w:r>
            <w:r w:rsidR="003A12B2">
              <w:t xml:space="preserve">1 STAR -- </w:t>
            </w:r>
            <w:r w:rsidR="003A12B2">
              <w:rPr>
                <w:color w:val="76923C" w:themeColor="accent3" w:themeShade="BF"/>
              </w:rPr>
              <w:t xml:space="preserve">accessory dwelling units </w:t>
            </w:r>
            <w:r w:rsidR="003A12B2" w:rsidRPr="003A12B2">
              <w:rPr>
                <w:color w:val="76923C" w:themeColor="accent3" w:themeShade="BF"/>
              </w:rPr>
              <w:t>an allowable use in Traditional Residential zoning districts</w:t>
            </w:r>
          </w:p>
          <w:p w:rsidR="00AB406F" w:rsidRPr="00483652" w:rsidRDefault="00AB406F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99375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AB406F" w:rsidP="00483652">
            <w:pPr>
              <w:spacing w:after="0" w:line="240" w:lineRule="auto"/>
            </w:pPr>
            <w:r>
              <w:t xml:space="preserve">8.1  COMPLETE @ </w:t>
            </w:r>
            <w:r w:rsidR="003A12B2">
              <w:t xml:space="preserve">1 STAR -- </w:t>
            </w:r>
            <w:r w:rsidR="003A12B2">
              <w:rPr>
                <w:color w:val="76923C" w:themeColor="accent3" w:themeShade="BF"/>
              </w:rPr>
              <w:t xml:space="preserve">community planning process for </w:t>
            </w:r>
            <w:r w:rsidR="003A12B2" w:rsidRPr="003A12B2">
              <w:rPr>
                <w:color w:val="76923C" w:themeColor="accent3" w:themeShade="BF"/>
              </w:rPr>
              <w:t>mixed use highway district along Hwy 36</w:t>
            </w:r>
          </w:p>
          <w:p w:rsidR="00993757" w:rsidRPr="00993757" w:rsidRDefault="00AB406F" w:rsidP="00993757">
            <w:pPr>
              <w:spacing w:after="0" w:line="240" w:lineRule="auto"/>
              <w:rPr>
                <w:color w:val="76923C" w:themeColor="accent3" w:themeShade="BF"/>
              </w:rPr>
            </w:pPr>
            <w:r>
              <w:t xml:space="preserve">8.5  COMPLETE @ </w:t>
            </w:r>
            <w:r w:rsidR="00993757">
              <w:t xml:space="preserve">3 STARS -- </w:t>
            </w:r>
            <w:r w:rsidR="00993757" w:rsidRPr="00993757">
              <w:rPr>
                <w:color w:val="76923C" w:themeColor="accent3" w:themeShade="BF"/>
              </w:rPr>
              <w:t>Downtown a mixed use district – office, commercial, residential; apartments integrated into DT in recent years</w:t>
            </w:r>
          </w:p>
          <w:p w:rsidR="00AB406F" w:rsidRPr="00483652" w:rsidRDefault="00AB406F" w:rsidP="00993757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EE261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AB406F" w:rsidP="00483652">
            <w:pPr>
              <w:spacing w:after="0" w:line="240" w:lineRule="auto"/>
            </w:pPr>
            <w:r>
              <w:t xml:space="preserve">9.1  COMPLETE @ </w:t>
            </w:r>
            <w:r w:rsidR="00EE2616">
              <w:t xml:space="preserve">1 STAR -- </w:t>
            </w:r>
            <w:r w:rsidR="00EE2616" w:rsidRPr="00EE2616">
              <w:rPr>
                <w:color w:val="76923C" w:themeColor="accent3" w:themeShade="BF"/>
              </w:rPr>
              <w:t>West Business Park District has established design guidelines and goals</w:t>
            </w:r>
          </w:p>
          <w:p w:rsidR="00AB406F" w:rsidRPr="00483652" w:rsidRDefault="00AB406F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EE261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AB406F" w:rsidP="00EE2616">
            <w:pPr>
              <w:spacing w:after="0" w:line="240" w:lineRule="auto"/>
            </w:pPr>
            <w:r>
              <w:t xml:space="preserve">10.1  COMPLETE @ </w:t>
            </w:r>
            <w:r w:rsidR="00EE2616">
              <w:t xml:space="preserve">3 STARS -- </w:t>
            </w:r>
            <w:r w:rsidR="00EE2616" w:rsidRPr="00EE2616">
              <w:rPr>
                <w:color w:val="76923C" w:themeColor="accent3" w:themeShade="BF"/>
              </w:rPr>
              <w:t>2005 Stillwater Annexation Area AUAR focused on natural resource protection (e.g., diverting storm water from Brown's Creek trout stream); 2040 comp plan recommends requiring project proposers to ID all natural resource data from the NRI to be used to ID any necessary setbacks or alignments of potential greenway corridors</w:t>
            </w:r>
          </w:p>
          <w:p w:rsidR="00AB406F" w:rsidRPr="00483652" w:rsidRDefault="00AB406F" w:rsidP="00521AC9">
            <w:pPr>
              <w:spacing w:after="0" w:line="240" w:lineRule="auto"/>
            </w:pPr>
            <w:r>
              <w:t xml:space="preserve">10.5  COMPLETE @ </w:t>
            </w:r>
            <w:r w:rsidR="00521AC9">
              <w:t xml:space="preserve">2 STARS --  </w:t>
            </w:r>
            <w:r w:rsidR="00521AC9" w:rsidRPr="00521AC9">
              <w:rPr>
                <w:color w:val="76923C" w:themeColor="accent3" w:themeShade="BF"/>
              </w:rPr>
              <w:t>city has conservation easement on long narrow stretch of property (to be a park) along the St. Croix River;  Liberty on the Lake &amp; Legends housing developments have a 50% set aside of pervious area in the form of public open space and private easements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EE2616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EDF8" wp14:editId="584B0B66">
                      <wp:simplePos x="0" y="0"/>
                      <wp:positionH relativeFrom="column">
                        <wp:posOffset>6424295</wp:posOffset>
                      </wp:positionH>
                      <wp:positionV relativeFrom="paragraph">
                        <wp:posOffset>-22860</wp:posOffset>
                      </wp:positionV>
                      <wp:extent cx="476250" cy="371475"/>
                      <wp:effectExtent l="0" t="0" r="19050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34" type="#_x0000_t202" style="position:absolute;margin-left:505.85pt;margin-top:-1.8pt;width:37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F65A12">
              <w:rPr>
                <w:b/>
              </w:rPr>
              <w:t>*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AB406F" w:rsidP="00EC6585">
            <w:pPr>
              <w:spacing w:after="0" w:line="240" w:lineRule="auto"/>
            </w:pPr>
            <w:r>
              <w:t xml:space="preserve">11.5  COMPLETE @ </w:t>
            </w:r>
            <w:r w:rsidR="00521AC9">
              <w:t xml:space="preserve">2 STARS -- </w:t>
            </w:r>
            <w:r w:rsidR="00EC6585" w:rsidRPr="00EC6585">
              <w:rPr>
                <w:color w:val="76923C" w:themeColor="accent3" w:themeShade="BF"/>
              </w:rPr>
              <w:t>2</w:t>
            </w:r>
            <w:r w:rsidR="00EC6585">
              <w:rPr>
                <w:color w:val="76923C" w:themeColor="accent3" w:themeShade="BF"/>
              </w:rPr>
              <w:t xml:space="preserve">015 Trail Plan maps out all existing trails &amp; </w:t>
            </w:r>
            <w:r w:rsidR="00EC6585" w:rsidRPr="00EC6585">
              <w:rPr>
                <w:color w:val="76923C" w:themeColor="accent3" w:themeShade="BF"/>
              </w:rPr>
              <w:t xml:space="preserve">bike paths, </w:t>
            </w:r>
            <w:r w:rsidR="00EC6585">
              <w:rPr>
                <w:color w:val="76923C" w:themeColor="accent3" w:themeShade="BF"/>
              </w:rPr>
              <w:t>IDs</w:t>
            </w:r>
            <w:r w:rsidR="00EC6585" w:rsidRPr="00EC6585">
              <w:rPr>
                <w:color w:val="76923C" w:themeColor="accent3" w:themeShade="BF"/>
              </w:rPr>
              <w:t xml:space="preserve"> gaps and areas of opportunity</w:t>
            </w:r>
            <w:r w:rsidR="00EC6585">
              <w:rPr>
                <w:color w:val="76923C" w:themeColor="accent3" w:themeShade="BF"/>
              </w:rPr>
              <w:t xml:space="preserve"> to add trails and </w:t>
            </w:r>
            <w:r w:rsidR="00EC6585" w:rsidRPr="00EC6585">
              <w:rPr>
                <w:color w:val="76923C" w:themeColor="accent3" w:themeShade="BF"/>
              </w:rPr>
              <w:t>path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D334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6D3348" w:rsidRPr="006D3348" w:rsidRDefault="00AB406F" w:rsidP="006D3348">
            <w:pPr>
              <w:spacing w:after="0" w:line="240" w:lineRule="auto"/>
              <w:rPr>
                <w:color w:val="76923C" w:themeColor="accent3" w:themeShade="BF"/>
              </w:rPr>
            </w:pPr>
            <w:r>
              <w:t xml:space="preserve">12.1  COMPLETE @ </w:t>
            </w:r>
            <w:r w:rsidR="006D3348">
              <w:t xml:space="preserve">2 STARS -- </w:t>
            </w:r>
            <w:r w:rsidR="006D3348" w:rsidRPr="006D3348">
              <w:rPr>
                <w:color w:val="76923C" w:themeColor="accent3" w:themeShade="BF"/>
              </w:rPr>
              <w:t xml:space="preserve">Stillwater Trails Master Plan; more bike parking in DT in recent years; a bike station; park and ride lot </w:t>
            </w:r>
            <w:r w:rsidR="006D3348">
              <w:rPr>
                <w:color w:val="76923C" w:themeColor="accent3" w:themeShade="BF"/>
              </w:rPr>
              <w:t xml:space="preserve">for </w:t>
            </w:r>
            <w:r w:rsidR="006D3348" w:rsidRPr="006D3348">
              <w:rPr>
                <w:color w:val="76923C" w:themeColor="accent3" w:themeShade="BF"/>
              </w:rPr>
              <w:t xml:space="preserve">bus to DT St. Paul </w:t>
            </w:r>
          </w:p>
          <w:p w:rsidR="00AB406F" w:rsidRPr="006D3348" w:rsidRDefault="00AB406F" w:rsidP="00483652">
            <w:pPr>
              <w:spacing w:after="0" w:line="240" w:lineRule="auto"/>
              <w:rPr>
                <w:color w:val="76923C" w:themeColor="accent3" w:themeShade="BF"/>
              </w:rPr>
            </w:pPr>
            <w:r>
              <w:t xml:space="preserve">12.2  COMPLETE @ </w:t>
            </w:r>
            <w:r w:rsidR="006D3348">
              <w:t xml:space="preserve">1 STAR -- </w:t>
            </w:r>
            <w:r w:rsidR="006D3348" w:rsidRPr="006D3348">
              <w:rPr>
                <w:color w:val="76923C" w:themeColor="accent3" w:themeShade="BF"/>
              </w:rPr>
              <w:t>70 to 80 kids biked to school on Bike To School Day in 2018</w:t>
            </w:r>
          </w:p>
          <w:p w:rsidR="00AB406F" w:rsidRDefault="00AB406F" w:rsidP="00483652">
            <w:pPr>
              <w:spacing w:after="0" w:line="240" w:lineRule="auto"/>
            </w:pPr>
            <w:r>
              <w:t xml:space="preserve">12.6  COMPLETE @ </w:t>
            </w:r>
            <w:r w:rsidR="000A6A6A">
              <w:t xml:space="preserve">1 STAR -- </w:t>
            </w:r>
            <w:r w:rsidR="000A6A6A" w:rsidRPr="000A6A6A">
              <w:rPr>
                <w:color w:val="76923C" w:themeColor="accent3" w:themeShade="BF"/>
              </w:rPr>
              <w:t>Comm</w:t>
            </w:r>
            <w:r w:rsidR="000A6A6A">
              <w:rPr>
                <w:color w:val="76923C" w:themeColor="accent3" w:themeShade="BF"/>
              </w:rPr>
              <w:t xml:space="preserve">unity Thread Connector Loop Mondays 10-3, $3, </w:t>
            </w:r>
            <w:r w:rsidR="000A6A6A" w:rsidRPr="000A6A6A">
              <w:rPr>
                <w:color w:val="76923C" w:themeColor="accent3" w:themeShade="BF"/>
              </w:rPr>
              <w:t>stops at housing complexes, area businesses, retail stores and other community destinations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171EA" wp14:editId="33DBE005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339090</wp:posOffset>
                      </wp:positionV>
                      <wp:extent cx="523875" cy="381000"/>
                      <wp:effectExtent l="0" t="0" r="28575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03769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5" type="#_x0000_t202" style="position:absolute;margin-left:302.45pt;margin-top:26.7pt;width:41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">
                      <v:textbox>
                        <w:txbxContent>
                          <w:p w:rsidR="004D3CC9" w:rsidRPr="00911682" w:rsidRDefault="000376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 w:rsidR="00F65A12">
              <w:rPr>
                <w:b/>
              </w:rPr>
              <w:t>*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FD637C" w:rsidRPr="00FD637C" w:rsidRDefault="00AB406F" w:rsidP="00FD637C">
            <w:pPr>
              <w:spacing w:after="0" w:line="240" w:lineRule="auto"/>
              <w:rPr>
                <w:color w:val="76923C" w:themeColor="accent3" w:themeShade="BF"/>
              </w:rPr>
            </w:pPr>
            <w:r>
              <w:t xml:space="preserve">15.2  COMPLETE @ </w:t>
            </w:r>
            <w:r w:rsidR="00FD637C">
              <w:t xml:space="preserve">2 STARS -- </w:t>
            </w:r>
            <w:r w:rsidR="00FD637C">
              <w:rPr>
                <w:color w:val="76923C" w:themeColor="accent3" w:themeShade="BF"/>
              </w:rPr>
              <w:t>c</w:t>
            </w:r>
            <w:r w:rsidR="00FD637C" w:rsidRPr="00FD637C">
              <w:rPr>
                <w:color w:val="76923C" w:themeColor="accent3" w:themeShade="BF"/>
              </w:rPr>
              <w:t>lean energy powers 57% of city operations via 2 community solar gardens and 3rd party solar installations on 3 city buildings</w:t>
            </w:r>
          </w:p>
          <w:p w:rsidR="003E7563" w:rsidRPr="00483652" w:rsidRDefault="003E7563" w:rsidP="003E7563">
            <w:pPr>
              <w:spacing w:after="0" w:line="240" w:lineRule="auto"/>
            </w:pP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FB101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AB406F" w:rsidP="00483652">
            <w:pPr>
              <w:spacing w:after="0" w:line="240" w:lineRule="auto"/>
            </w:pPr>
            <w:r>
              <w:t xml:space="preserve">16.2  COMPLETE @ </w:t>
            </w:r>
            <w:r w:rsidR="00FB1011">
              <w:t xml:space="preserve">3 STARS -- </w:t>
            </w:r>
            <w:r w:rsidR="00FB1011" w:rsidRPr="00FB1011">
              <w:rPr>
                <w:color w:val="76923C" w:themeColor="accent3" w:themeShade="BF"/>
              </w:rPr>
              <w:t>tree protection plan required for concept PUD, preliminary subdivision plan review, grading plan</w:t>
            </w:r>
          </w:p>
          <w:p w:rsidR="00AB406F" w:rsidRPr="00483652" w:rsidRDefault="00AB406F" w:rsidP="00FB1011">
            <w:pPr>
              <w:spacing w:after="0" w:line="240" w:lineRule="auto"/>
            </w:pPr>
            <w:r>
              <w:t xml:space="preserve">16.5  COMPLETE @ </w:t>
            </w:r>
            <w:r w:rsidR="00FB1011">
              <w:t xml:space="preserve">3 STARS -- </w:t>
            </w:r>
            <w:r w:rsidR="00FB1011" w:rsidRPr="00FB1011">
              <w:rPr>
                <w:color w:val="76923C" w:themeColor="accent3" w:themeShade="BF"/>
              </w:rPr>
              <w:t>when tree replacement required, 50%+ must be species indigenous to the area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FB101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483652" w:rsidRDefault="00AB406F" w:rsidP="00483652">
            <w:pPr>
              <w:spacing w:after="0" w:line="240" w:lineRule="auto"/>
            </w:pPr>
            <w:r>
              <w:t xml:space="preserve">17.2  COMPLETE @ </w:t>
            </w:r>
            <w:r w:rsidR="00FB1011">
              <w:t xml:space="preserve">3 STAR – </w:t>
            </w:r>
            <w:r w:rsidR="00FB1011" w:rsidRPr="00FB1011">
              <w:rPr>
                <w:color w:val="76923C" w:themeColor="accent3" w:themeShade="BF"/>
              </w:rPr>
              <w:t>Blue Star Award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9649F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AB406F" w:rsidP="00483652">
            <w:pPr>
              <w:spacing w:after="0" w:line="240" w:lineRule="auto"/>
            </w:pPr>
            <w:r>
              <w:t xml:space="preserve">18.1  COMPLETE @ </w:t>
            </w:r>
            <w:r w:rsidR="00FB1011">
              <w:t xml:space="preserve">3 STARS -- </w:t>
            </w:r>
            <w:r w:rsidR="00455CF3" w:rsidRPr="00455CF3">
              <w:rPr>
                <w:color w:val="76923C" w:themeColor="accent3" w:themeShade="BF"/>
              </w:rPr>
              <w:t>2019 park/trail budget of $400,000; 2018 projects included LEDs, reseeding/irrigation, new river park; DT connection to Gateway Bike Trail</w:t>
            </w:r>
          </w:p>
          <w:p w:rsidR="00AB406F" w:rsidRPr="00455CF3" w:rsidRDefault="00AB406F" w:rsidP="00483652">
            <w:pPr>
              <w:spacing w:after="0" w:line="240" w:lineRule="auto"/>
              <w:rPr>
                <w:color w:val="76923C" w:themeColor="accent3" w:themeShade="BF"/>
              </w:rPr>
            </w:pPr>
            <w:r>
              <w:t xml:space="preserve">18.3  COMPLETE @ </w:t>
            </w:r>
            <w:r w:rsidR="00455CF3">
              <w:t xml:space="preserve">2 STARS -- </w:t>
            </w:r>
            <w:r w:rsidR="00455CF3" w:rsidRPr="00455CF3">
              <w:rPr>
                <w:color w:val="76923C" w:themeColor="accent3" w:themeShade="BF"/>
              </w:rPr>
              <w:t>32% of the city’s land area is park</w:t>
            </w:r>
            <w:r w:rsidR="00455CF3">
              <w:rPr>
                <w:color w:val="76923C" w:themeColor="accent3" w:themeShade="BF"/>
              </w:rPr>
              <w:t>s and open spaces (16% water; 16%</w:t>
            </w:r>
            <w:r w:rsidR="00455CF3" w:rsidRPr="00455CF3">
              <w:rPr>
                <w:color w:val="76923C" w:themeColor="accent3" w:themeShade="BF"/>
              </w:rPr>
              <w:t xml:space="preserve"> land</w:t>
            </w:r>
            <w:r w:rsidR="00455CF3">
              <w:rPr>
                <w:color w:val="76923C" w:themeColor="accent3" w:themeShade="BF"/>
              </w:rPr>
              <w:t xml:space="preserve">); </w:t>
            </w:r>
            <w:r w:rsidR="00455CF3" w:rsidRPr="00455CF3">
              <w:rPr>
                <w:color w:val="76923C" w:themeColor="accent3" w:themeShade="BF"/>
              </w:rPr>
              <w:t xml:space="preserve">35 acres </w:t>
            </w:r>
            <w:r w:rsidR="00455CF3">
              <w:rPr>
                <w:color w:val="76923C" w:themeColor="accent3" w:themeShade="BF"/>
              </w:rPr>
              <w:t>parks &amp; open space/</w:t>
            </w:r>
            <w:r w:rsidR="00455CF3" w:rsidRPr="00455CF3">
              <w:rPr>
                <w:color w:val="76923C" w:themeColor="accent3" w:themeShade="BF"/>
              </w:rPr>
              <w:t>1,000 residents</w:t>
            </w:r>
          </w:p>
          <w:p w:rsidR="00AB406F" w:rsidRDefault="00AB406F" w:rsidP="00483652">
            <w:pPr>
              <w:spacing w:after="0" w:line="240" w:lineRule="auto"/>
            </w:pPr>
            <w:r>
              <w:t xml:space="preserve">18.5  COMPLETE @ </w:t>
            </w:r>
            <w:r w:rsidR="009649FB">
              <w:t xml:space="preserve">1 STAR -- </w:t>
            </w:r>
            <w:r w:rsidR="009649FB" w:rsidRPr="009649FB">
              <w:rPr>
                <w:color w:val="76923C" w:themeColor="accent3" w:themeShade="BF"/>
              </w:rPr>
              <w:t>pest management plan</w:t>
            </w:r>
          </w:p>
          <w:p w:rsidR="00AB406F" w:rsidRPr="00483652" w:rsidRDefault="00AB406F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03769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AB406F" w:rsidP="00483652">
            <w:pPr>
              <w:spacing w:after="0" w:line="240" w:lineRule="auto"/>
            </w:pPr>
            <w:r>
              <w:t xml:space="preserve">19.3  COMPLETE @ </w:t>
            </w:r>
            <w:r w:rsidR="00037695">
              <w:t xml:space="preserve">2 STARS – </w:t>
            </w:r>
            <w:r w:rsidR="00037695" w:rsidRPr="00037695">
              <w:rPr>
                <w:color w:val="76923C" w:themeColor="accent3" w:themeShade="BF"/>
              </w:rPr>
              <w:t>2 lake management plans with metric goals</w:t>
            </w:r>
          </w:p>
          <w:p w:rsidR="00AB406F" w:rsidRPr="00483652" w:rsidRDefault="00AB406F" w:rsidP="00483652">
            <w:pPr>
              <w:spacing w:after="0" w:line="240" w:lineRule="auto"/>
            </w:pPr>
            <w:r>
              <w:t xml:space="preserve">19.4  COMPLETE @ </w:t>
            </w:r>
            <w:r w:rsidR="00037695">
              <w:t xml:space="preserve">2 STARs -- </w:t>
            </w:r>
            <w:proofErr w:type="spellStart"/>
            <w:r w:rsidR="00037695" w:rsidRPr="00037695">
              <w:rPr>
                <w:color w:val="76923C" w:themeColor="accent3" w:themeShade="BF"/>
              </w:rPr>
              <w:t>Shoreland</w:t>
            </w:r>
            <w:proofErr w:type="spellEnd"/>
            <w:r w:rsidR="00037695" w:rsidRPr="00037695">
              <w:rPr>
                <w:color w:val="76923C" w:themeColor="accent3" w:themeShade="BF"/>
              </w:rPr>
              <w:t xml:space="preserve"> Management overlay district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03769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037695" w:rsidRDefault="00AB406F" w:rsidP="00483652">
            <w:pPr>
              <w:spacing w:after="0" w:line="240" w:lineRule="auto"/>
              <w:rPr>
                <w:color w:val="76923C" w:themeColor="accent3" w:themeShade="BF"/>
              </w:rPr>
            </w:pPr>
            <w:r>
              <w:t xml:space="preserve">21.3  COMPLETE @ </w:t>
            </w:r>
            <w:r w:rsidR="00037695">
              <w:t xml:space="preserve">3 STARS -- </w:t>
            </w:r>
            <w:r w:rsidR="00037695">
              <w:rPr>
                <w:color w:val="76923C" w:themeColor="accent3" w:themeShade="BF"/>
              </w:rPr>
              <w:t>C</w:t>
            </w:r>
            <w:r w:rsidR="00037695" w:rsidRPr="00037695">
              <w:rPr>
                <w:color w:val="76923C" w:themeColor="accent3" w:themeShade="BF"/>
              </w:rPr>
              <w:t xml:space="preserve">ity </w:t>
            </w:r>
            <w:r w:rsidR="00037695">
              <w:rPr>
                <w:color w:val="76923C" w:themeColor="accent3" w:themeShade="BF"/>
              </w:rPr>
              <w:t xml:space="preserve">inspect </w:t>
            </w:r>
            <w:r w:rsidR="00037695" w:rsidRPr="00037695">
              <w:rPr>
                <w:color w:val="76923C" w:themeColor="accent3" w:themeShade="BF"/>
              </w:rPr>
              <w:t xml:space="preserve">septic tank connections </w:t>
            </w:r>
            <w:r w:rsidR="00037695">
              <w:rPr>
                <w:color w:val="76923C" w:themeColor="accent3" w:themeShade="BF"/>
              </w:rPr>
              <w:t>pre-burial; County monitors</w:t>
            </w:r>
            <w:r w:rsidR="00037695" w:rsidRPr="00037695">
              <w:rPr>
                <w:color w:val="76923C" w:themeColor="accent3" w:themeShade="BF"/>
              </w:rPr>
              <w:t xml:space="preserve"> maintenance</w:t>
            </w:r>
            <w:r w:rsidR="00037695">
              <w:rPr>
                <w:color w:val="76923C" w:themeColor="accent3" w:themeShade="BF"/>
              </w:rPr>
              <w:t>, reminds residents to check/empty tank</w:t>
            </w:r>
          </w:p>
          <w:p w:rsidR="00AB406F" w:rsidRPr="00483652" w:rsidRDefault="00AB406F" w:rsidP="00483652">
            <w:pPr>
              <w:spacing w:after="0" w:line="240" w:lineRule="auto"/>
            </w:pPr>
            <w:r>
              <w:t xml:space="preserve">21.4  COMPLETE @ </w:t>
            </w:r>
            <w:r w:rsidR="00037695">
              <w:t xml:space="preserve">2 STARS -- </w:t>
            </w:r>
            <w:r w:rsidR="00037695" w:rsidRPr="00037695">
              <w:rPr>
                <w:color w:val="76923C" w:themeColor="accent3" w:themeShade="BF"/>
              </w:rPr>
              <w:t>has adopted the County's septic system ordinanc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Default="00364100" w:rsidP="00483652">
            <w:pPr>
              <w:spacing w:after="0" w:line="240" w:lineRule="auto"/>
            </w:pPr>
            <w:r>
              <w:t xml:space="preserve">  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922394</wp:posOffset>
                      </wp:positionH>
                      <wp:positionV relativeFrom="paragraph">
                        <wp:posOffset>313690</wp:posOffset>
                      </wp:positionV>
                      <wp:extent cx="44767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6" type="#_x0000_t202" style="position:absolute;margin-left:308.85pt;margin-top:24.7pt;width:35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">
                      <v:textbox>
                        <w:txbxContent>
                          <w:p w:rsidR="004D3CC9" w:rsidRPr="003E756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</w:p>
        </w:tc>
      </w:tr>
      <w:tr w:rsidR="00B539C6" w:rsidRPr="00483652" w:rsidTr="00B82554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 w:rsidR="00F65A12">
              <w:rPr>
                <w:b/>
              </w:rPr>
              <w:t>*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CD6D0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CD6D0D" w:rsidRDefault="00AB406F" w:rsidP="00483652">
            <w:pPr>
              <w:spacing w:after="0" w:line="240" w:lineRule="auto"/>
              <w:rPr>
                <w:color w:val="76923C" w:themeColor="accent3" w:themeShade="BF"/>
              </w:rPr>
            </w:pPr>
            <w:r>
              <w:t xml:space="preserve">27.1  COMPLETE @ </w:t>
            </w:r>
            <w:r w:rsidR="00CD6D0D">
              <w:t xml:space="preserve">2 STARS -- </w:t>
            </w:r>
            <w:r w:rsidR="00CD6D0D" w:rsidRPr="00CD6D0D">
              <w:rPr>
                <w:color w:val="76923C" w:themeColor="accent3" w:themeShade="BF"/>
              </w:rPr>
              <w:t>Agricultural Preservation District created to maintain ag, hold land for phased urban expansion, preserve open space and natural resource areas</w:t>
            </w:r>
          </w:p>
          <w:p w:rsidR="00AB406F" w:rsidRPr="00CD6D0D" w:rsidRDefault="00AB406F" w:rsidP="00483652">
            <w:pPr>
              <w:spacing w:after="0" w:line="240" w:lineRule="auto"/>
              <w:rPr>
                <w:color w:val="76923C" w:themeColor="accent3" w:themeShade="BF"/>
              </w:rPr>
            </w:pPr>
            <w:r>
              <w:t xml:space="preserve">27.2  COMPLETE @ </w:t>
            </w:r>
            <w:r w:rsidR="00CD6D0D">
              <w:t xml:space="preserve">2 STARS -- </w:t>
            </w:r>
            <w:r w:rsidR="00CD6D0D" w:rsidRPr="00CD6D0D">
              <w:rPr>
                <w:color w:val="76923C" w:themeColor="accent3" w:themeShade="BF"/>
              </w:rPr>
              <w:t xml:space="preserve">permits bee keeping </w:t>
            </w:r>
            <w:r w:rsidR="00CD6D0D">
              <w:rPr>
                <w:color w:val="76923C" w:themeColor="accent3" w:themeShade="BF"/>
              </w:rPr>
              <w:t xml:space="preserve">permitted </w:t>
            </w:r>
            <w:r w:rsidR="00CD6D0D" w:rsidRPr="00CD6D0D">
              <w:rPr>
                <w:color w:val="76923C" w:themeColor="accent3" w:themeShade="BF"/>
              </w:rPr>
              <w:t>in all zoning district</w:t>
            </w:r>
            <w:r w:rsidR="00CD6D0D">
              <w:rPr>
                <w:color w:val="76923C" w:themeColor="accent3" w:themeShade="BF"/>
              </w:rPr>
              <w:t xml:space="preserve">s; </w:t>
            </w:r>
            <w:r w:rsidR="00CD6D0D" w:rsidRPr="00CD6D0D">
              <w:rPr>
                <w:color w:val="76923C" w:themeColor="accent3" w:themeShade="BF"/>
              </w:rPr>
              <w:t>chic</w:t>
            </w:r>
            <w:r w:rsidR="00CD6D0D">
              <w:rPr>
                <w:color w:val="76923C" w:themeColor="accent3" w:themeShade="BF"/>
              </w:rPr>
              <w:t>kens allowed on all properties &gt;</w:t>
            </w:r>
            <w:r w:rsidR="00CD6D0D" w:rsidRPr="00CD6D0D">
              <w:rPr>
                <w:color w:val="76923C" w:themeColor="accent3" w:themeShade="BF"/>
              </w:rPr>
              <w:t xml:space="preserve"> 3 acres</w:t>
            </w:r>
            <w:r w:rsidR="00CD6D0D">
              <w:rPr>
                <w:color w:val="76923C" w:themeColor="accent3" w:themeShade="BF"/>
              </w:rPr>
              <w:t xml:space="preserve">, everywhere in </w:t>
            </w:r>
            <w:r w:rsidR="00CD6D0D" w:rsidRPr="00CD6D0D">
              <w:rPr>
                <w:color w:val="76923C" w:themeColor="accent3" w:themeShade="BF"/>
              </w:rPr>
              <w:t>RB and RA zoning districts provided they obtain a chicken keeping permit</w:t>
            </w:r>
          </w:p>
          <w:p w:rsidR="00AB406F" w:rsidRDefault="00AB406F" w:rsidP="00483652">
            <w:pPr>
              <w:spacing w:after="0" w:line="240" w:lineRule="auto"/>
            </w:pPr>
            <w:r>
              <w:t xml:space="preserve">27.3  COMPLETE @ </w:t>
            </w:r>
            <w:r w:rsidR="00F75233">
              <w:t xml:space="preserve">2 STARS – </w:t>
            </w:r>
            <w:r w:rsidR="00F75233" w:rsidRPr="00F75233">
              <w:rPr>
                <w:color w:val="76923C" w:themeColor="accent3" w:themeShade="BF"/>
              </w:rPr>
              <w:t>community garden (40 plots in 2018); farmers market at Vets Memorial bi-weekly Saturdays June-August</w:t>
            </w:r>
          </w:p>
          <w:p w:rsidR="00F75233" w:rsidRDefault="00AB406F" w:rsidP="00F75233">
            <w:pPr>
              <w:spacing w:after="0" w:line="240" w:lineRule="auto"/>
            </w:pPr>
            <w:r>
              <w:t xml:space="preserve">27.4  COMPLETE @ </w:t>
            </w:r>
            <w:r w:rsidR="00F75233">
              <w:t xml:space="preserve">2 STARS -- </w:t>
            </w:r>
            <w:r w:rsidR="00F75233" w:rsidRPr="00F75233">
              <w:rPr>
                <w:color w:val="76923C" w:themeColor="accent3" w:themeShade="BF"/>
              </w:rPr>
              <w:t xml:space="preserve">River Market Community Co-op;  </w:t>
            </w:r>
            <w:proofErr w:type="spellStart"/>
            <w:r w:rsidR="00F75233" w:rsidRPr="00F75233">
              <w:rPr>
                <w:color w:val="76923C" w:themeColor="accent3" w:themeShade="BF"/>
              </w:rPr>
              <w:t>Ax</w:t>
            </w:r>
            <w:r w:rsidR="00F75233">
              <w:rPr>
                <w:color w:val="76923C" w:themeColor="accent3" w:themeShade="BF"/>
              </w:rPr>
              <w:t>dahl</w:t>
            </w:r>
            <w:proofErr w:type="spellEnd"/>
            <w:r w:rsidR="00F75233">
              <w:rPr>
                <w:color w:val="76923C" w:themeColor="accent3" w:themeShade="BF"/>
              </w:rPr>
              <w:t xml:space="preserve"> Garden Farm &amp;</w:t>
            </w:r>
            <w:r w:rsidR="00F75233" w:rsidRPr="00F75233">
              <w:rPr>
                <w:color w:val="76923C" w:themeColor="accent3" w:themeShade="BF"/>
              </w:rPr>
              <w:t xml:space="preserve"> Greenhouse, </w:t>
            </w:r>
            <w:r w:rsidR="00F75233">
              <w:rPr>
                <w:color w:val="76923C" w:themeColor="accent3" w:themeShade="BF"/>
              </w:rPr>
              <w:t>licensed by MN</w:t>
            </w:r>
            <w:r w:rsidR="00F75233" w:rsidRPr="00F75233">
              <w:rPr>
                <w:color w:val="76923C" w:themeColor="accent3" w:themeShade="BF"/>
              </w:rPr>
              <w:t xml:space="preserve"> Grown and certified by Food Alliance Midwest, has wholesale accounts with local grocery stores, restaurants, and distributors</w:t>
            </w:r>
          </w:p>
          <w:p w:rsidR="00AB406F" w:rsidRPr="00483652" w:rsidRDefault="00AB406F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86307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AB406F" w:rsidP="00483652">
            <w:pPr>
              <w:spacing w:after="0" w:line="240" w:lineRule="auto"/>
            </w:pPr>
            <w:r>
              <w:t xml:space="preserve">28.3  COMPLETE @ </w:t>
            </w:r>
            <w:r w:rsidR="0086307E">
              <w:t xml:space="preserve">1 STAR --  </w:t>
            </w:r>
            <w:r w:rsidR="008166D5" w:rsidRPr="008166D5">
              <w:rPr>
                <w:color w:val="76923C" w:themeColor="accent3" w:themeShade="BF"/>
              </w:rPr>
              <w:t>shared parking, recycled-content in manufacturing company, business park allows future mixed use, brewery</w:t>
            </w:r>
            <w:bookmarkStart w:id="0" w:name="_GoBack"/>
            <w:bookmarkEnd w:id="0"/>
            <w:r w:rsidR="008166D5" w:rsidRPr="008166D5">
              <w:rPr>
                <w:color w:val="76923C" w:themeColor="accent3" w:themeShade="BF"/>
              </w:rPr>
              <w:t xml:space="preserve"> reused as a hotel, permeable parking lot at post office</w:t>
            </w:r>
          </w:p>
        </w:tc>
      </w:tr>
      <w:tr w:rsidR="001F3BF5" w:rsidRPr="00483652" w:rsidTr="0023700E">
        <w:tc>
          <w:tcPr>
            <w:tcW w:w="3168" w:type="dxa"/>
          </w:tcPr>
          <w:p w:rsidR="001F3BF5" w:rsidRP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lastRenderedPageBreak/>
              <w:t>29. Climate Adaptation</w:t>
            </w:r>
          </w:p>
          <w:p w:rsid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 xml:space="preserve">     action 1</w:t>
            </w:r>
          </w:p>
          <w:p w:rsidR="00B82554" w:rsidRPr="00483652" w:rsidRDefault="00B82554" w:rsidP="00B82554">
            <w:pPr>
              <w:spacing w:after="0" w:line="240" w:lineRule="auto"/>
            </w:pPr>
            <w:r w:rsidRPr="00B82554">
              <w:rPr>
                <w:rFonts w:ascii="Arial Narrow" w:hAnsi="Arial Narrow"/>
                <w:sz w:val="20"/>
                <w:szCs w:val="20"/>
              </w:rPr>
              <w:t xml:space="preserve">(includes targeted emergency communications in </w:t>
            </w:r>
            <w:r>
              <w:rPr>
                <w:rFonts w:ascii="Arial Narrow" w:hAnsi="Arial Narrow"/>
                <w:sz w:val="20"/>
                <w:szCs w:val="20"/>
              </w:rPr>
              <w:t>appropriate languages for</w:t>
            </w:r>
            <w:r w:rsidRPr="00B82554">
              <w:rPr>
                <w:rFonts w:ascii="Arial Narrow" w:hAnsi="Arial Narrow"/>
                <w:sz w:val="20"/>
                <w:szCs w:val="20"/>
              </w:rPr>
              <w:t xml:space="preserve"> vulnerable populations)</w:t>
            </w:r>
          </w:p>
        </w:tc>
        <w:tc>
          <w:tcPr>
            <w:tcW w:w="810" w:type="dxa"/>
          </w:tcPr>
          <w:p w:rsidR="001F3BF5" w:rsidRPr="004036BF" w:rsidRDefault="001F3BF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1F3BF5" w:rsidRPr="00483652" w:rsidRDefault="001F3BF5" w:rsidP="00483652">
            <w:pPr>
              <w:spacing w:after="0" w:line="240" w:lineRule="auto"/>
            </w:pPr>
          </w:p>
        </w:tc>
      </w:tr>
    </w:tbl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26533"/>
    <w:multiLevelType w:val="hybridMultilevel"/>
    <w:tmpl w:val="6966FD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37695"/>
    <w:rsid w:val="00054518"/>
    <w:rsid w:val="00086E52"/>
    <w:rsid w:val="000A6A6A"/>
    <w:rsid w:val="000D2C97"/>
    <w:rsid w:val="000E2832"/>
    <w:rsid w:val="000E7A09"/>
    <w:rsid w:val="0014009B"/>
    <w:rsid w:val="001730BD"/>
    <w:rsid w:val="001B7ACE"/>
    <w:rsid w:val="001C5D6E"/>
    <w:rsid w:val="001F19BC"/>
    <w:rsid w:val="001F3BF5"/>
    <w:rsid w:val="0023700E"/>
    <w:rsid w:val="002410CD"/>
    <w:rsid w:val="00245B58"/>
    <w:rsid w:val="00263AA8"/>
    <w:rsid w:val="00297155"/>
    <w:rsid w:val="002D5B53"/>
    <w:rsid w:val="00301A06"/>
    <w:rsid w:val="00304353"/>
    <w:rsid w:val="0034538E"/>
    <w:rsid w:val="00350D3B"/>
    <w:rsid w:val="00361CE2"/>
    <w:rsid w:val="00364100"/>
    <w:rsid w:val="003A12B2"/>
    <w:rsid w:val="003B3361"/>
    <w:rsid w:val="003C7769"/>
    <w:rsid w:val="003D2DB7"/>
    <w:rsid w:val="003E7563"/>
    <w:rsid w:val="004036BF"/>
    <w:rsid w:val="0041345F"/>
    <w:rsid w:val="00413F66"/>
    <w:rsid w:val="00425083"/>
    <w:rsid w:val="004441F4"/>
    <w:rsid w:val="00454640"/>
    <w:rsid w:val="00455CF3"/>
    <w:rsid w:val="00483652"/>
    <w:rsid w:val="00486D57"/>
    <w:rsid w:val="004873BE"/>
    <w:rsid w:val="004D3CC9"/>
    <w:rsid w:val="004E6C73"/>
    <w:rsid w:val="004F0D7C"/>
    <w:rsid w:val="00521AC9"/>
    <w:rsid w:val="00556961"/>
    <w:rsid w:val="005761FC"/>
    <w:rsid w:val="005B3BD5"/>
    <w:rsid w:val="005D7AB1"/>
    <w:rsid w:val="005E3F14"/>
    <w:rsid w:val="00606E22"/>
    <w:rsid w:val="00610BDF"/>
    <w:rsid w:val="0061303B"/>
    <w:rsid w:val="00622E5D"/>
    <w:rsid w:val="00630440"/>
    <w:rsid w:val="00661C64"/>
    <w:rsid w:val="00676E9F"/>
    <w:rsid w:val="00680131"/>
    <w:rsid w:val="00686EFA"/>
    <w:rsid w:val="006C4CF3"/>
    <w:rsid w:val="006D3348"/>
    <w:rsid w:val="006D352D"/>
    <w:rsid w:val="006D38BD"/>
    <w:rsid w:val="006D7564"/>
    <w:rsid w:val="00707BE8"/>
    <w:rsid w:val="007457E0"/>
    <w:rsid w:val="007B6E66"/>
    <w:rsid w:val="007E6826"/>
    <w:rsid w:val="00805DDB"/>
    <w:rsid w:val="00815592"/>
    <w:rsid w:val="008166D5"/>
    <w:rsid w:val="0082120C"/>
    <w:rsid w:val="008376F2"/>
    <w:rsid w:val="00852AF5"/>
    <w:rsid w:val="00855919"/>
    <w:rsid w:val="0086307E"/>
    <w:rsid w:val="00864E1B"/>
    <w:rsid w:val="008A7855"/>
    <w:rsid w:val="008C74C8"/>
    <w:rsid w:val="009064BA"/>
    <w:rsid w:val="00911682"/>
    <w:rsid w:val="009150F9"/>
    <w:rsid w:val="009164AD"/>
    <w:rsid w:val="00916AD9"/>
    <w:rsid w:val="0093233F"/>
    <w:rsid w:val="00933951"/>
    <w:rsid w:val="00935EC5"/>
    <w:rsid w:val="00962979"/>
    <w:rsid w:val="009649FB"/>
    <w:rsid w:val="00993757"/>
    <w:rsid w:val="009C1973"/>
    <w:rsid w:val="009F5969"/>
    <w:rsid w:val="00A33801"/>
    <w:rsid w:val="00A57D6F"/>
    <w:rsid w:val="00A6311A"/>
    <w:rsid w:val="00A7149B"/>
    <w:rsid w:val="00A75053"/>
    <w:rsid w:val="00AB406F"/>
    <w:rsid w:val="00AD58A6"/>
    <w:rsid w:val="00AE31AD"/>
    <w:rsid w:val="00B01D6C"/>
    <w:rsid w:val="00B45FB0"/>
    <w:rsid w:val="00B539C6"/>
    <w:rsid w:val="00B82554"/>
    <w:rsid w:val="00B929C3"/>
    <w:rsid w:val="00B96026"/>
    <w:rsid w:val="00BB089D"/>
    <w:rsid w:val="00BE1147"/>
    <w:rsid w:val="00BF7916"/>
    <w:rsid w:val="00C01FE9"/>
    <w:rsid w:val="00C65151"/>
    <w:rsid w:val="00C756E3"/>
    <w:rsid w:val="00C87BEC"/>
    <w:rsid w:val="00CD6D05"/>
    <w:rsid w:val="00CD6D0D"/>
    <w:rsid w:val="00D0310E"/>
    <w:rsid w:val="00D138CB"/>
    <w:rsid w:val="00D27FE3"/>
    <w:rsid w:val="00DA263E"/>
    <w:rsid w:val="00DB4ABD"/>
    <w:rsid w:val="00DB617F"/>
    <w:rsid w:val="00DC56A6"/>
    <w:rsid w:val="00DE0FD5"/>
    <w:rsid w:val="00DE342D"/>
    <w:rsid w:val="00DF3CDB"/>
    <w:rsid w:val="00E355FA"/>
    <w:rsid w:val="00E57DCE"/>
    <w:rsid w:val="00E831EB"/>
    <w:rsid w:val="00EC6585"/>
    <w:rsid w:val="00EE2616"/>
    <w:rsid w:val="00EF510A"/>
    <w:rsid w:val="00F137B9"/>
    <w:rsid w:val="00F27F51"/>
    <w:rsid w:val="00F46B1C"/>
    <w:rsid w:val="00F65A12"/>
    <w:rsid w:val="00F75233"/>
    <w:rsid w:val="00F76718"/>
    <w:rsid w:val="00FB1011"/>
    <w:rsid w:val="00FD637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391EA"/>
  <w15:docId w15:val="{E0C1CD53-3CE0-4634-A6ED-D8D08DBB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59F7-916D-4772-969D-1B8A3823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20</cp:revision>
  <cp:lastPrinted>2019-05-02T15:16:00Z</cp:lastPrinted>
  <dcterms:created xsi:type="dcterms:W3CDTF">2019-08-28T21:31:00Z</dcterms:created>
  <dcterms:modified xsi:type="dcterms:W3CDTF">2019-09-03T16:30:00Z</dcterms:modified>
</cp:coreProperties>
</file>